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7C" w:rsidRPr="006169BF" w:rsidRDefault="0079757C" w:rsidP="00225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9BF">
        <w:rPr>
          <w:rFonts w:ascii="Times New Roman" w:hAnsi="Times New Roman" w:cs="Times New Roman"/>
          <w:sz w:val="28"/>
          <w:szCs w:val="28"/>
        </w:rPr>
        <w:t>S.T 2</w:t>
      </w:r>
      <w:r w:rsidRPr="006169B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Pr="006169BF">
        <w:rPr>
          <w:rFonts w:ascii="Times New Roman" w:hAnsi="Times New Roman" w:cs="Times New Roman"/>
          <w:sz w:val="28"/>
          <w:szCs w:val="28"/>
        </w:rPr>
        <w:t xml:space="preserve"> Année                           TD Série N0</w:t>
      </w:r>
      <w:r w:rsidR="00225602">
        <w:rPr>
          <w:rFonts w:ascii="Times New Roman" w:hAnsi="Times New Roman" w:cs="Times New Roman"/>
          <w:sz w:val="28"/>
          <w:szCs w:val="28"/>
        </w:rPr>
        <w:t>5</w:t>
      </w:r>
      <w:r w:rsidRPr="006169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69BF">
        <w:rPr>
          <w:rFonts w:ascii="Times New Roman" w:hAnsi="Times New Roman" w:cs="Times New Roman"/>
          <w:sz w:val="28"/>
          <w:szCs w:val="28"/>
        </w:rPr>
        <w:t xml:space="preserve">     Université </w:t>
      </w:r>
      <w:proofErr w:type="spellStart"/>
      <w:r w:rsidRPr="006169BF">
        <w:rPr>
          <w:rFonts w:ascii="Times New Roman" w:hAnsi="Times New Roman" w:cs="Times New Roman"/>
          <w:sz w:val="28"/>
          <w:szCs w:val="28"/>
        </w:rPr>
        <w:t>Badji</w:t>
      </w:r>
      <w:proofErr w:type="spellEnd"/>
      <w:r w:rsidRPr="00616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BF">
        <w:rPr>
          <w:rFonts w:ascii="Times New Roman" w:hAnsi="Times New Roman" w:cs="Times New Roman"/>
          <w:sz w:val="28"/>
          <w:szCs w:val="28"/>
        </w:rPr>
        <w:t>Mokhtar</w:t>
      </w:r>
      <w:proofErr w:type="spellEnd"/>
    </w:p>
    <w:p w:rsidR="0079757C" w:rsidRDefault="0079757C" w:rsidP="00797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9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RDM</w:t>
      </w:r>
      <w:r w:rsidR="00C70898">
        <w:rPr>
          <w:rFonts w:ascii="Times New Roman" w:hAnsi="Times New Roman" w:cs="Times New Roman"/>
          <w:sz w:val="28"/>
          <w:szCs w:val="28"/>
        </w:rPr>
        <w:t xml:space="preserve">                                    Annaba</w:t>
      </w:r>
    </w:p>
    <w:p w:rsidR="0079757C" w:rsidRPr="006169BF" w:rsidRDefault="0079757C" w:rsidP="00797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57C" w:rsidRDefault="0079757C" w:rsidP="007975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exion plane simple</w:t>
      </w:r>
    </w:p>
    <w:p w:rsidR="0079757C" w:rsidRDefault="0079757C" w:rsidP="007975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9757C" w:rsidRPr="00006CE8" w:rsidRDefault="0079757C" w:rsidP="007975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>Exercice 1:</w:t>
      </w:r>
    </w:p>
    <w:p w:rsidR="005E4D1C" w:rsidRDefault="005E4D1C" w:rsidP="00797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ver le moment flé</w:t>
      </w:r>
      <w:r w:rsidR="00DA761D">
        <w:rPr>
          <w:rFonts w:ascii="Times New Roman" w:hAnsi="Times New Roman" w:cs="Times New Roman"/>
          <w:sz w:val="24"/>
          <w:szCs w:val="24"/>
        </w:rPr>
        <w:t>chissant dans la poutre ci-dess</w:t>
      </w:r>
      <w:r>
        <w:rPr>
          <w:rFonts w:ascii="Times New Roman" w:hAnsi="Times New Roman" w:cs="Times New Roman"/>
          <w:sz w:val="24"/>
          <w:szCs w:val="24"/>
        </w:rPr>
        <w:t>ous au point A (</w:t>
      </w:r>
      <w:proofErr w:type="spellStart"/>
      <w:r>
        <w:rPr>
          <w:rFonts w:ascii="Times New Roman" w:hAnsi="Times New Roman" w:cs="Times New Roman"/>
          <w:sz w:val="24"/>
          <w:szCs w:val="24"/>
        </w:rPr>
        <w:t>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).</w:t>
      </w:r>
    </w:p>
    <w:p w:rsidR="00DB5967" w:rsidRDefault="00DB5967" w:rsidP="0036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5967" w:rsidRDefault="00A15FF6" w:rsidP="0036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129915" cy="224218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DB" w:rsidRDefault="00367BDB" w:rsidP="0036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</w:t>
      </w:r>
    </w:p>
    <w:p w:rsidR="00D61E30" w:rsidRDefault="00D61E30" w:rsidP="00367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DC3" w:rsidRPr="00006CE8" w:rsidRDefault="00424DC3" w:rsidP="00424D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 xml:space="preserve">Exercic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6C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3CDE" w:rsidRPr="00D73CDE" w:rsidRDefault="00D73CDE" w:rsidP="00871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Calculer les efforts, contraintes et moment fléchissant dans la poutre ci-dessous au point C. la poutre a une section de 1 cm</w:t>
      </w:r>
      <w:r w:rsidRPr="00D73C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30EE">
        <w:rPr>
          <w:rFonts w:ascii="Times New Roman" w:hAnsi="Times New Roman" w:cs="Times New Roman"/>
          <w:sz w:val="24"/>
          <w:szCs w:val="24"/>
        </w:rPr>
        <w:t>.</w:t>
      </w:r>
    </w:p>
    <w:p w:rsidR="00D73CDE" w:rsidRDefault="00D73CDE" w:rsidP="00C02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259" w:rsidRDefault="00A15FF6" w:rsidP="00C02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947795" cy="207518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F2" w:rsidRDefault="00C027F2" w:rsidP="00C02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</w:t>
      </w:r>
    </w:p>
    <w:p w:rsidR="005B3268" w:rsidRDefault="005B3268" w:rsidP="00C02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268" w:rsidRDefault="005B3268" w:rsidP="00C02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268" w:rsidRDefault="005B3268" w:rsidP="005B32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61035" w:rsidRPr="00006CE8" w:rsidRDefault="00461035" w:rsidP="004610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 xml:space="preserve">Exercic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6C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61035" w:rsidRDefault="0027426B" w:rsidP="002742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er les efforts ainsi que les contraintes </w:t>
      </w:r>
      <w:r w:rsidR="00461035">
        <w:rPr>
          <w:rFonts w:ascii="Times New Roman" w:hAnsi="Times New Roman" w:cs="Times New Roman"/>
          <w:sz w:val="24"/>
          <w:szCs w:val="24"/>
        </w:rPr>
        <w:t xml:space="preserve"> dans la poutre</w:t>
      </w:r>
      <w:r>
        <w:rPr>
          <w:rFonts w:ascii="Times New Roman" w:hAnsi="Times New Roman" w:cs="Times New Roman"/>
          <w:sz w:val="24"/>
          <w:szCs w:val="24"/>
        </w:rPr>
        <w:t xml:space="preserve"> ci-dessous au point A. la poutre est carrée de 10</w:t>
      </w:r>
      <w:r w:rsidR="00461035"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</w:rPr>
        <w:t xml:space="preserve"> de côté</w:t>
      </w:r>
      <w:r w:rsidR="004610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3FD9" w:rsidRDefault="008E3FD9" w:rsidP="00461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E3FD9" w:rsidRDefault="008E3FD9" w:rsidP="00D402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634FE" w:rsidRDefault="004634FE" w:rsidP="00D402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C395B" w:rsidRDefault="002F56EF" w:rsidP="00D402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fr-FR"/>
        </w:rPr>
        <w:drawing>
          <wp:inline distT="0" distB="0" distL="0" distR="0">
            <wp:extent cx="3349625" cy="1644015"/>
            <wp:effectExtent l="19050" t="0" r="3175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FE" w:rsidRDefault="004634FE" w:rsidP="004634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</w:t>
      </w:r>
    </w:p>
    <w:p w:rsidR="004634FE" w:rsidRPr="00D73CDE" w:rsidRDefault="004634FE" w:rsidP="00D402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E3FD9" w:rsidRPr="00006CE8" w:rsidRDefault="008E3FD9" w:rsidP="008E3F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 xml:space="preserve">Exercice 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006C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3FD9" w:rsidRDefault="004573D9" w:rsidP="004573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’ </w:t>
      </w:r>
      <w:r w:rsidR="008E3FD9" w:rsidRPr="008E3FD9">
        <w:rPr>
          <w:rFonts w:ascii="Times New Roman" w:hAnsi="Times New Roman" w:cs="Times New Roman"/>
          <w:sz w:val="24"/>
          <w:szCs w:val="24"/>
        </w:rPr>
        <w:t>effort</w:t>
      </w:r>
      <w:proofErr w:type="gramEnd"/>
      <w:r w:rsidR="008E3FD9" w:rsidRPr="008E3FD9">
        <w:rPr>
          <w:rFonts w:ascii="Times New Roman" w:hAnsi="Times New Roman" w:cs="Times New Roman"/>
          <w:sz w:val="24"/>
          <w:szCs w:val="24"/>
        </w:rPr>
        <w:t xml:space="preserve"> tranchant et le moment fléchissant le long de la poutre schématisée par la figure ci-dessous.</w:t>
      </w:r>
    </w:p>
    <w:p w:rsidR="007015E0" w:rsidRPr="00816928" w:rsidRDefault="007015E0" w:rsidP="008717D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451475" cy="2303780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FE" w:rsidRDefault="004634FE" w:rsidP="004634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4</w:t>
      </w:r>
    </w:p>
    <w:p w:rsidR="008E3FD9" w:rsidRDefault="008E3FD9" w:rsidP="004634FE">
      <w:pPr>
        <w:jc w:val="center"/>
      </w:pPr>
    </w:p>
    <w:p w:rsidR="008E3FD9" w:rsidRDefault="008E3FD9" w:rsidP="008E3FD9"/>
    <w:p w:rsidR="008E3FD9" w:rsidRDefault="008E3FD9" w:rsidP="008E3FD9"/>
    <w:p w:rsidR="008E3FD9" w:rsidRDefault="008E3FD9" w:rsidP="008E3FD9"/>
    <w:p w:rsidR="008E3FD9" w:rsidRDefault="008E3FD9" w:rsidP="008E3FD9"/>
    <w:p w:rsidR="008E3FD9" w:rsidRDefault="008E3FD9" w:rsidP="008E3FD9"/>
    <w:p w:rsidR="008E3FD9" w:rsidRDefault="008E3FD9" w:rsidP="008E3FD9"/>
    <w:p w:rsidR="008717D4" w:rsidRDefault="008717D4" w:rsidP="008E3FD9"/>
    <w:p w:rsidR="008717D4" w:rsidRDefault="008717D4" w:rsidP="008E3FD9"/>
    <w:p w:rsidR="008717D4" w:rsidRDefault="008717D4" w:rsidP="008E3FD9"/>
    <w:p w:rsidR="008717D4" w:rsidRDefault="008717D4" w:rsidP="008E3FD9"/>
    <w:p w:rsidR="008E3FD9" w:rsidRDefault="008E3FD9" w:rsidP="008E3F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29E" w:rsidRDefault="00D4029E" w:rsidP="0048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F1"/>
          <w:sz w:val="23"/>
          <w:szCs w:val="23"/>
        </w:rPr>
      </w:pPr>
    </w:p>
    <w:p w:rsidR="00483F82" w:rsidRPr="009612EB" w:rsidRDefault="009612EB" w:rsidP="009612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</w:t>
      </w:r>
      <w:r w:rsidR="00D4029E" w:rsidRPr="009612EB">
        <w:rPr>
          <w:b/>
          <w:bCs/>
          <w:sz w:val="28"/>
          <w:szCs w:val="28"/>
        </w:rPr>
        <w:t xml:space="preserve">Solution </w:t>
      </w:r>
    </w:p>
    <w:p w:rsidR="00D4029E" w:rsidRPr="00006CE8" w:rsidRDefault="00D4029E" w:rsidP="00D402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>Exercice 1:</w:t>
      </w:r>
    </w:p>
    <w:p w:rsidR="00D4029E" w:rsidRPr="00EE6692" w:rsidRDefault="00EE6692" w:rsidP="00D40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E6692">
        <w:rPr>
          <w:rFonts w:ascii="Times New Roman" w:hAnsi="Times New Roman" w:cs="Times New Roman"/>
          <w:sz w:val="23"/>
          <w:szCs w:val="23"/>
        </w:rPr>
        <w:t>Le moment fléchissant :</w:t>
      </w:r>
    </w:p>
    <w:p w:rsidR="00EE6692" w:rsidRDefault="00EE6692" w:rsidP="00EE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E6692">
        <w:rPr>
          <w:rFonts w:ascii="Times New Roman" w:hAnsi="Times New Roman" w:cs="Times New Roman"/>
          <w:sz w:val="23"/>
          <w:szCs w:val="23"/>
        </w:rPr>
        <w:t>MA= -p(x-a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4573D9" w:rsidRDefault="004573D9" w:rsidP="00EE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029E" w:rsidRPr="00006CE8" w:rsidRDefault="00D4029E" w:rsidP="00EE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 xml:space="preserve">Exercic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6C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029E" w:rsidRDefault="00D4029E" w:rsidP="00D402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les efforts, contraintes et moment fléchissant dans la poutre ci-dessous au point C. la poutre a une section de 1 cm</w:t>
      </w:r>
      <w:r w:rsidRPr="00D73C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692" w:rsidRPr="00EE6692" w:rsidRDefault="00EE6692" w:rsidP="00D402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6692">
        <w:rPr>
          <w:rFonts w:ascii="Times New Roman" w:hAnsi="Times New Roman" w:cs="Times New Roman"/>
          <w:sz w:val="24"/>
          <w:szCs w:val="24"/>
        </w:rPr>
        <w:t xml:space="preserve">Calcul des </w:t>
      </w:r>
      <w:r>
        <w:rPr>
          <w:rFonts w:ascii="Times New Roman" w:hAnsi="Times New Roman" w:cs="Times New Roman"/>
          <w:sz w:val="24"/>
          <w:szCs w:val="24"/>
        </w:rPr>
        <w:t>réactions :</w:t>
      </w:r>
    </w:p>
    <w:p w:rsidR="00D4029E" w:rsidRPr="00EE6692" w:rsidRDefault="00EE6692" w:rsidP="00EE6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6692">
        <w:rPr>
          <w:rFonts w:ascii="Times New Roman" w:hAnsi="Times New Roman" w:cs="Times New Roman"/>
          <w:sz w:val="24"/>
          <w:szCs w:val="24"/>
        </w:rPr>
        <w:t>R</w:t>
      </w:r>
      <w:r w:rsidRPr="00EE6692">
        <w:rPr>
          <w:rFonts w:ascii="Times New Roman" w:hAnsi="Times New Roman" w:cs="Times New Roman"/>
          <w:sz w:val="24"/>
          <w:szCs w:val="24"/>
          <w:vertAlign w:val="subscript"/>
        </w:rPr>
        <w:t>BX</w:t>
      </w:r>
      <w:r w:rsidRPr="00EE6692">
        <w:rPr>
          <w:rFonts w:ascii="Times New Roman" w:hAnsi="Times New Roman" w:cs="Times New Roman"/>
          <w:sz w:val="24"/>
          <w:szCs w:val="24"/>
        </w:rPr>
        <w:t xml:space="preserve"> = 450 N</w:t>
      </w:r>
    </w:p>
    <w:p w:rsidR="00EE6692" w:rsidRPr="00627C9F" w:rsidRDefault="00EE6692" w:rsidP="00EE6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27C9F">
        <w:rPr>
          <w:rFonts w:ascii="Times New Roman" w:hAnsi="Times New Roman" w:cs="Times New Roman"/>
          <w:sz w:val="24"/>
          <w:szCs w:val="24"/>
        </w:rPr>
        <w:t>R</w:t>
      </w:r>
      <w:r w:rsidRPr="00627C9F">
        <w:rPr>
          <w:rFonts w:ascii="Times New Roman" w:hAnsi="Times New Roman" w:cs="Times New Roman"/>
          <w:sz w:val="24"/>
          <w:szCs w:val="24"/>
          <w:vertAlign w:val="subscript"/>
        </w:rPr>
        <w:t>AX</w:t>
      </w:r>
      <w:r w:rsidRPr="00627C9F">
        <w:rPr>
          <w:rFonts w:ascii="Times New Roman" w:hAnsi="Times New Roman" w:cs="Times New Roman"/>
          <w:sz w:val="24"/>
          <w:szCs w:val="24"/>
        </w:rPr>
        <w:t>=-692.8N</w:t>
      </w:r>
    </w:p>
    <w:p w:rsidR="00EE6692" w:rsidRPr="00627C9F" w:rsidRDefault="00EE6692" w:rsidP="00EE6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27C9F">
        <w:rPr>
          <w:rFonts w:ascii="Times New Roman" w:hAnsi="Times New Roman" w:cs="Times New Roman"/>
          <w:sz w:val="24"/>
          <w:szCs w:val="24"/>
        </w:rPr>
        <w:t>R</w:t>
      </w:r>
      <w:r w:rsidRPr="00627C9F">
        <w:rPr>
          <w:rFonts w:ascii="Times New Roman" w:hAnsi="Times New Roman" w:cs="Times New Roman"/>
          <w:sz w:val="24"/>
          <w:szCs w:val="24"/>
          <w:vertAlign w:val="subscript"/>
        </w:rPr>
        <w:t>AY</w:t>
      </w:r>
      <w:r w:rsidRPr="00627C9F">
        <w:rPr>
          <w:rFonts w:ascii="Times New Roman" w:hAnsi="Times New Roman" w:cs="Times New Roman"/>
          <w:sz w:val="24"/>
          <w:szCs w:val="24"/>
        </w:rPr>
        <w:t>=450N</w:t>
      </w:r>
    </w:p>
    <w:p w:rsidR="00EE6692" w:rsidRDefault="00EE6692" w:rsidP="00D402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 des efforts internes</w:t>
      </w:r>
    </w:p>
    <w:p w:rsidR="00EE6692" w:rsidRDefault="00EE6692" w:rsidP="00D402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E669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>=692.8 N</w:t>
      </w:r>
    </w:p>
    <w:p w:rsidR="00EE6692" w:rsidRDefault="00EE6692" w:rsidP="00D402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E669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-50N</w:t>
      </w:r>
    </w:p>
    <w:p w:rsidR="00EE6692" w:rsidRDefault="00EE6692" w:rsidP="00D402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E669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>=550Nm</w:t>
      </w:r>
    </w:p>
    <w:p w:rsidR="00EE6692" w:rsidRDefault="004573D9" w:rsidP="00C625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</w:t>
      </w:r>
      <w:r w:rsidR="00C625AE">
        <w:rPr>
          <w:rFonts w:ascii="Times New Roman" w:hAnsi="Times New Roman" w:cs="Times New Roman"/>
          <w:sz w:val="24"/>
          <w:szCs w:val="24"/>
        </w:rPr>
        <w:t xml:space="preserve"> de</w:t>
      </w:r>
      <w:r w:rsidR="00EE6692">
        <w:rPr>
          <w:rFonts w:ascii="Times New Roman" w:hAnsi="Times New Roman" w:cs="Times New Roman"/>
          <w:sz w:val="24"/>
          <w:szCs w:val="24"/>
        </w:rPr>
        <w:t>s contraintes :</w:t>
      </w:r>
    </w:p>
    <w:p w:rsidR="00EE6692" w:rsidRDefault="00EE6692" w:rsidP="00D402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 = 6.93 </w:t>
      </w:r>
      <w:proofErr w:type="spellStart"/>
      <w:r>
        <w:rPr>
          <w:rFonts w:ascii="Times New Roman" w:hAnsi="Times New Roman" w:cs="Times New Roman"/>
          <w:sz w:val="24"/>
          <w:szCs w:val="24"/>
        </w:rPr>
        <w:t>Mpa</w:t>
      </w:r>
      <w:proofErr w:type="spellEnd"/>
    </w:p>
    <w:p w:rsidR="00EE6692" w:rsidRDefault="00EE6692" w:rsidP="00D402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 = -500 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</w:p>
    <w:p w:rsidR="00D4029E" w:rsidRDefault="00D4029E" w:rsidP="00D402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4029E" w:rsidRPr="00006CE8" w:rsidRDefault="00D4029E" w:rsidP="00D402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 xml:space="preserve">Exercic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6C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7C9F" w:rsidRDefault="00627C9F" w:rsidP="00627C9F">
      <w:pPr>
        <w:tabs>
          <w:tab w:val="left" w:pos="25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 des efforts internes :</w:t>
      </w:r>
    </w:p>
    <w:p w:rsidR="00627C9F" w:rsidRDefault="00627C9F" w:rsidP="00627C9F">
      <w:pPr>
        <w:tabs>
          <w:tab w:val="left" w:pos="25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4573D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627C9F" w:rsidRDefault="00627C9F" w:rsidP="00627C9F">
      <w:pPr>
        <w:tabs>
          <w:tab w:val="left" w:pos="25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573D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= 100N</w:t>
      </w:r>
    </w:p>
    <w:p w:rsidR="00627C9F" w:rsidRDefault="00627C9F" w:rsidP="00627C9F">
      <w:pPr>
        <w:tabs>
          <w:tab w:val="left" w:pos="25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573D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= -100N.m</w:t>
      </w:r>
    </w:p>
    <w:p w:rsidR="00627C9F" w:rsidRDefault="00627C9F" w:rsidP="00627C9F">
      <w:pPr>
        <w:tabs>
          <w:tab w:val="left" w:pos="25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 des contraintes :</w:t>
      </w:r>
    </w:p>
    <w:p w:rsidR="00627C9F" w:rsidRDefault="00627C9F" w:rsidP="00627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 = 0 N/m</w:t>
      </w:r>
      <w:r w:rsidRPr="00627C9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27C9F" w:rsidRDefault="00627C9F" w:rsidP="00627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27C9F" w:rsidRDefault="00627C9F" w:rsidP="00627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 = 100 N/m</w:t>
      </w:r>
      <w:r w:rsidRPr="00627C9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27C9F" w:rsidRDefault="00627C9F" w:rsidP="00627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4029E" w:rsidRPr="00006CE8" w:rsidRDefault="00D4029E" w:rsidP="00D402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 xml:space="preserve">Exercice 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006C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029E" w:rsidRPr="004573D9" w:rsidRDefault="004573D9" w:rsidP="004573D9">
      <w:pPr>
        <w:rPr>
          <w:rFonts w:asciiTheme="majorBidi" w:hAnsiTheme="majorBidi" w:cstheme="majorBidi"/>
          <w:noProof/>
          <w:sz w:val="28"/>
          <w:szCs w:val="28"/>
          <w:lang w:eastAsia="fr-FR"/>
        </w:rPr>
      </w:pPr>
      <w:r w:rsidRPr="004573D9">
        <w:rPr>
          <w:rFonts w:asciiTheme="majorBidi" w:hAnsiTheme="majorBidi" w:cstheme="majorBidi"/>
          <w:noProof/>
          <w:sz w:val="28"/>
          <w:szCs w:val="28"/>
          <w:lang w:eastAsia="fr-FR"/>
        </w:rPr>
        <w:t>R</w:t>
      </w:r>
      <w:r w:rsidRPr="004573D9">
        <w:rPr>
          <w:rFonts w:asciiTheme="majorBidi" w:hAnsiTheme="majorBidi" w:cstheme="majorBidi"/>
          <w:noProof/>
          <w:sz w:val="28"/>
          <w:szCs w:val="28"/>
          <w:vertAlign w:val="subscript"/>
          <w:lang w:eastAsia="fr-FR"/>
        </w:rPr>
        <w:t>AX</w:t>
      </w:r>
      <w:r w:rsidRPr="004573D9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=0 </w:t>
      </w:r>
    </w:p>
    <w:p w:rsidR="004573D9" w:rsidRPr="004573D9" w:rsidRDefault="004573D9" w:rsidP="00D4029E">
      <w:pPr>
        <w:rPr>
          <w:rFonts w:asciiTheme="majorBidi" w:hAnsiTheme="majorBidi" w:cstheme="majorBidi"/>
          <w:noProof/>
          <w:sz w:val="28"/>
          <w:szCs w:val="28"/>
          <w:lang w:val="en-029" w:eastAsia="fr-FR"/>
        </w:rPr>
      </w:pPr>
      <w:r w:rsidRPr="004573D9">
        <w:rPr>
          <w:rFonts w:asciiTheme="majorBidi" w:hAnsiTheme="majorBidi" w:cstheme="majorBidi"/>
          <w:noProof/>
          <w:sz w:val="28"/>
          <w:szCs w:val="28"/>
          <w:lang w:val="en-029" w:eastAsia="fr-FR"/>
        </w:rPr>
        <w:t>R</w:t>
      </w:r>
      <w:r w:rsidRPr="004573D9">
        <w:rPr>
          <w:rFonts w:asciiTheme="majorBidi" w:hAnsiTheme="majorBidi" w:cstheme="majorBidi"/>
          <w:noProof/>
          <w:sz w:val="28"/>
          <w:szCs w:val="28"/>
          <w:vertAlign w:val="subscript"/>
          <w:lang w:val="en-029" w:eastAsia="fr-FR"/>
        </w:rPr>
        <w:t>AY</w:t>
      </w:r>
      <w:r w:rsidRPr="004573D9">
        <w:rPr>
          <w:rFonts w:asciiTheme="majorBidi" w:hAnsiTheme="majorBidi" w:cstheme="majorBidi"/>
          <w:noProof/>
          <w:sz w:val="28"/>
          <w:szCs w:val="28"/>
          <w:lang w:val="en-029" w:eastAsia="fr-FR"/>
        </w:rPr>
        <w:t>=pb/L</w:t>
      </w:r>
    </w:p>
    <w:p w:rsidR="004573D9" w:rsidRDefault="004573D9" w:rsidP="00D4029E">
      <w:pPr>
        <w:rPr>
          <w:rFonts w:asciiTheme="majorBidi" w:hAnsiTheme="majorBidi" w:cstheme="majorBidi"/>
          <w:noProof/>
          <w:sz w:val="28"/>
          <w:szCs w:val="28"/>
          <w:lang w:val="en-029" w:eastAsia="fr-FR"/>
        </w:rPr>
      </w:pPr>
      <w:r w:rsidRPr="004573D9">
        <w:rPr>
          <w:rFonts w:asciiTheme="majorBidi" w:hAnsiTheme="majorBidi" w:cstheme="majorBidi"/>
          <w:noProof/>
          <w:sz w:val="28"/>
          <w:szCs w:val="28"/>
          <w:lang w:val="en-029" w:eastAsia="fr-FR"/>
        </w:rPr>
        <w:t>R</w:t>
      </w:r>
      <w:r w:rsidRPr="004573D9">
        <w:rPr>
          <w:rFonts w:asciiTheme="majorBidi" w:hAnsiTheme="majorBidi" w:cstheme="majorBidi"/>
          <w:noProof/>
          <w:sz w:val="28"/>
          <w:szCs w:val="28"/>
          <w:vertAlign w:val="subscript"/>
          <w:lang w:val="en-029" w:eastAsia="fr-FR"/>
        </w:rPr>
        <w:t>BY</w:t>
      </w:r>
      <w:r w:rsidRPr="004573D9">
        <w:rPr>
          <w:rFonts w:asciiTheme="majorBidi" w:hAnsiTheme="majorBidi" w:cstheme="majorBidi"/>
          <w:noProof/>
          <w:sz w:val="28"/>
          <w:szCs w:val="28"/>
          <w:lang w:val="en-029" w:eastAsia="fr-FR"/>
        </w:rPr>
        <w:t>=p(1-b/L)</w:t>
      </w:r>
    </w:p>
    <w:p w:rsidR="004573D9" w:rsidRPr="004573D9" w:rsidRDefault="004573D9" w:rsidP="00D4029E">
      <w:pPr>
        <w:rPr>
          <w:rFonts w:asciiTheme="majorBidi" w:hAnsiTheme="majorBidi" w:cstheme="majorBidi"/>
          <w:sz w:val="28"/>
          <w:szCs w:val="28"/>
          <w:lang w:val="en-029"/>
        </w:rPr>
      </w:pPr>
    </w:p>
    <w:p w:rsidR="00202ED7" w:rsidRDefault="009612EB" w:rsidP="00D4029E">
      <w:r w:rsidRPr="00202ED7">
        <w:rPr>
          <w:position w:val="-82"/>
        </w:rPr>
        <w:object w:dxaOrig="7940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85.15pt" o:ole="">
            <v:imagedata r:id="rId11" o:title=""/>
          </v:shape>
          <o:OLEObject Type="Embed" ProgID="Equation.3" ShapeID="_x0000_i1025" DrawAspect="Content" ObjectID="_1647521828" r:id="rId12"/>
        </w:object>
      </w:r>
    </w:p>
    <w:p w:rsidR="00202ED7" w:rsidRDefault="00202ED7" w:rsidP="00D4029E">
      <w:r w:rsidRPr="00202ED7">
        <w:rPr>
          <w:noProof/>
          <w:lang w:eastAsia="fr-FR"/>
        </w:rPr>
        <w:drawing>
          <wp:inline distT="0" distB="0" distL="0" distR="0">
            <wp:extent cx="2198370" cy="430530"/>
            <wp:effectExtent l="19050" t="0" r="0" b="0"/>
            <wp:docPr id="1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D7" w:rsidRDefault="00282A0F" w:rsidP="00D4029E">
      <w:r>
        <w:rPr>
          <w:noProof/>
          <w:lang w:eastAsia="fr-FR"/>
        </w:rPr>
        <w:drawing>
          <wp:inline distT="0" distB="0" distL="0" distR="0">
            <wp:extent cx="3437890" cy="2496820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9E" w:rsidRDefault="00282A0F" w:rsidP="00D4029E">
      <w:r>
        <w:rPr>
          <w:noProof/>
          <w:lang w:eastAsia="fr-FR"/>
        </w:rPr>
        <w:drawing>
          <wp:inline distT="0" distB="0" distL="0" distR="0">
            <wp:extent cx="3165475" cy="1644015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9E" w:rsidRDefault="00D4029E" w:rsidP="00D4029E">
      <w:r>
        <w:rPr>
          <w:noProof/>
          <w:lang w:eastAsia="fr-FR"/>
        </w:rPr>
        <w:drawing>
          <wp:inline distT="0" distB="0" distL="0" distR="0">
            <wp:extent cx="2277110" cy="342900"/>
            <wp:effectExtent l="19050" t="0" r="8890" b="0"/>
            <wp:docPr id="5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9E" w:rsidRDefault="0067625C" w:rsidP="00D4029E">
      <w:r>
        <w:rPr>
          <w:noProof/>
          <w:lang w:eastAsia="fr-FR"/>
        </w:rPr>
        <w:drawing>
          <wp:inline distT="0" distB="0" distL="0" distR="0">
            <wp:extent cx="3947795" cy="266382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75" w:rsidRDefault="005C46A2" w:rsidP="00D4029E">
      <w:r w:rsidRPr="001B5C75">
        <w:rPr>
          <w:position w:val="-90"/>
        </w:rPr>
        <w:object w:dxaOrig="7200" w:dyaOrig="1640">
          <v:shape id="_x0000_i1026" type="#_x0000_t75" style="width:5in;height:81.7pt" o:ole="">
            <v:imagedata r:id="rId18" o:title=""/>
          </v:shape>
          <o:OLEObject Type="Embed" ProgID="Equation.3" ShapeID="_x0000_i1026" DrawAspect="Content" ObjectID="_1647521829" r:id="rId19"/>
        </w:object>
      </w:r>
    </w:p>
    <w:p w:rsidR="00D4029E" w:rsidRDefault="00D4029E" w:rsidP="00D4029E"/>
    <w:sectPr w:rsidR="00D4029E" w:rsidSect="0079757C">
      <w:footerReference w:type="default" r:id="rId2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CB" w:rsidRDefault="00375BCB" w:rsidP="00D4029E">
      <w:pPr>
        <w:spacing w:after="0" w:line="240" w:lineRule="auto"/>
      </w:pPr>
      <w:r>
        <w:separator/>
      </w:r>
    </w:p>
  </w:endnote>
  <w:endnote w:type="continuationSeparator" w:id="0">
    <w:p w:rsidR="00375BCB" w:rsidRDefault="00375BCB" w:rsidP="00D4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6454"/>
      <w:docPartObj>
        <w:docPartGallery w:val="Page Numbers (Bottom of Page)"/>
        <w:docPartUnique/>
      </w:docPartObj>
    </w:sdtPr>
    <w:sdtContent>
      <w:p w:rsidR="00D4029E" w:rsidRDefault="0050141C">
        <w:pPr>
          <w:pStyle w:val="Pieddepage"/>
          <w:jc w:val="center"/>
        </w:pPr>
        <w:fldSimple w:instr=" PAGE   \* MERGEFORMAT ">
          <w:r w:rsidR="004573D9">
            <w:rPr>
              <w:noProof/>
            </w:rPr>
            <w:t>3</w:t>
          </w:r>
        </w:fldSimple>
      </w:p>
    </w:sdtContent>
  </w:sdt>
  <w:p w:rsidR="00D4029E" w:rsidRDefault="00D402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CB" w:rsidRDefault="00375BCB" w:rsidP="00D4029E">
      <w:pPr>
        <w:spacing w:after="0" w:line="240" w:lineRule="auto"/>
      </w:pPr>
      <w:r>
        <w:separator/>
      </w:r>
    </w:p>
  </w:footnote>
  <w:footnote w:type="continuationSeparator" w:id="0">
    <w:p w:rsidR="00375BCB" w:rsidRDefault="00375BCB" w:rsidP="00D40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F82"/>
    <w:rsid w:val="00043D08"/>
    <w:rsid w:val="000B3255"/>
    <w:rsid w:val="000B654D"/>
    <w:rsid w:val="000B65B1"/>
    <w:rsid w:val="000C05D9"/>
    <w:rsid w:val="00124B9B"/>
    <w:rsid w:val="001346A4"/>
    <w:rsid w:val="00141C8B"/>
    <w:rsid w:val="001539F5"/>
    <w:rsid w:val="001B5C75"/>
    <w:rsid w:val="001E15D4"/>
    <w:rsid w:val="00202ED7"/>
    <w:rsid w:val="00225602"/>
    <w:rsid w:val="0027426B"/>
    <w:rsid w:val="00282A0F"/>
    <w:rsid w:val="002F56EF"/>
    <w:rsid w:val="00367BDB"/>
    <w:rsid w:val="00375BCB"/>
    <w:rsid w:val="003D79AA"/>
    <w:rsid w:val="003F777B"/>
    <w:rsid w:val="00406EB6"/>
    <w:rsid w:val="00424DC3"/>
    <w:rsid w:val="004573D9"/>
    <w:rsid w:val="00461035"/>
    <w:rsid w:val="004634FE"/>
    <w:rsid w:val="00483F82"/>
    <w:rsid w:val="004906A2"/>
    <w:rsid w:val="004A6E12"/>
    <w:rsid w:val="0050141C"/>
    <w:rsid w:val="00526FB2"/>
    <w:rsid w:val="00530C00"/>
    <w:rsid w:val="005B3268"/>
    <w:rsid w:val="005C46A2"/>
    <w:rsid w:val="005E4D1C"/>
    <w:rsid w:val="00627C9F"/>
    <w:rsid w:val="0067625C"/>
    <w:rsid w:val="006C3578"/>
    <w:rsid w:val="007015E0"/>
    <w:rsid w:val="0079757C"/>
    <w:rsid w:val="00797C29"/>
    <w:rsid w:val="007C395B"/>
    <w:rsid w:val="007F0D9B"/>
    <w:rsid w:val="00806BC0"/>
    <w:rsid w:val="008717D4"/>
    <w:rsid w:val="00892259"/>
    <w:rsid w:val="008D0A5D"/>
    <w:rsid w:val="008E3FD9"/>
    <w:rsid w:val="009612EB"/>
    <w:rsid w:val="009700A4"/>
    <w:rsid w:val="009C30EE"/>
    <w:rsid w:val="00A15FF6"/>
    <w:rsid w:val="00A75592"/>
    <w:rsid w:val="00AA11B0"/>
    <w:rsid w:val="00AA3D6A"/>
    <w:rsid w:val="00B81DA7"/>
    <w:rsid w:val="00BF200A"/>
    <w:rsid w:val="00C027F2"/>
    <w:rsid w:val="00C625AE"/>
    <w:rsid w:val="00C70898"/>
    <w:rsid w:val="00CB65AE"/>
    <w:rsid w:val="00D4029E"/>
    <w:rsid w:val="00D61E30"/>
    <w:rsid w:val="00D73CDE"/>
    <w:rsid w:val="00D80599"/>
    <w:rsid w:val="00DA761D"/>
    <w:rsid w:val="00DB5967"/>
    <w:rsid w:val="00DD0106"/>
    <w:rsid w:val="00DF0CC6"/>
    <w:rsid w:val="00EB2081"/>
    <w:rsid w:val="00EE6692"/>
    <w:rsid w:val="00F047A4"/>
    <w:rsid w:val="00F25258"/>
    <w:rsid w:val="00F300AB"/>
    <w:rsid w:val="00F84FD9"/>
    <w:rsid w:val="00FE2996"/>
    <w:rsid w:val="00FE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F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40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029E"/>
  </w:style>
  <w:style w:type="paragraph" w:styleId="Pieddepage">
    <w:name w:val="footer"/>
    <w:basedOn w:val="Normal"/>
    <w:link w:val="PieddepageCar"/>
    <w:uiPriority w:val="99"/>
    <w:unhideWhenUsed/>
    <w:rsid w:val="00D40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BBBA8-4AC6-4840-A98D-B3D3F200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12</dc:creator>
  <cp:lastModifiedBy>PC0312</cp:lastModifiedBy>
  <cp:revision>4</cp:revision>
  <dcterms:created xsi:type="dcterms:W3CDTF">2020-04-04T14:05:00Z</dcterms:created>
  <dcterms:modified xsi:type="dcterms:W3CDTF">2020-04-04T14:11:00Z</dcterms:modified>
</cp:coreProperties>
</file>